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286" w:rsidTr="009E488F">
        <w:tc>
          <w:tcPr>
            <w:tcW w:w="4785" w:type="dxa"/>
          </w:tcPr>
          <w:p w:rsidR="00AF1286" w:rsidRDefault="00AF1286" w:rsidP="009E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286" w:rsidRDefault="00AF1286" w:rsidP="00C608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 ____. ______ № _______</w:t>
            </w:r>
          </w:p>
        </w:tc>
        <w:tc>
          <w:tcPr>
            <w:tcW w:w="4786" w:type="dxa"/>
          </w:tcPr>
          <w:p w:rsidR="00AF1286" w:rsidRDefault="00230EA2" w:rsidP="00C608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у</w:t>
            </w:r>
            <w:r w:rsidR="00AF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У им. Питирима Сорокина</w:t>
            </w:r>
          </w:p>
          <w:p w:rsidR="00AF1286" w:rsidRDefault="00AF1286" w:rsidP="00C608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ой</w:t>
            </w:r>
            <w:r w:rsidR="002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2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</w:t>
            </w:r>
          </w:p>
          <w:p w:rsidR="00AF1286" w:rsidRPr="00B367AD" w:rsidRDefault="00AF1286" w:rsidP="00AF1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286" w:rsidRDefault="00AF1286" w:rsidP="00AF1286">
      <w:pPr>
        <w:tabs>
          <w:tab w:val="left" w:pos="265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tabs>
          <w:tab w:val="left" w:pos="513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</w:p>
    <w:p w:rsidR="00C60880" w:rsidRDefault="00C60880" w:rsidP="00AF1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60880" w:rsidRDefault="00BA1178" w:rsidP="00C6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="00C60880" w:rsidRPr="00BB5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</w:t>
      </w:r>
      <w:r w:rsidR="00C60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е мероприятия, место проведения</w:t>
      </w:r>
    </w:p>
    <w:p w:rsidR="00BA1178" w:rsidRDefault="00C60880" w:rsidP="00BA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1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с</w:t>
      </w:r>
      <w:r w:rsidR="00AF1286" w:rsidRPr="000F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</w:t>
      </w:r>
      <w:r w:rsid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с __.__.____ по __.__.____  </w:t>
      </w:r>
      <w:r w:rsidR="00BA1178" w:rsidRP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14C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1178" w:rsidRP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178" w:rsidRDefault="00BA1178" w:rsidP="00BA1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 w:rsidRPr="00BA11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амилия Имя Отчество, </w:t>
      </w:r>
    </w:p>
    <w:p w:rsidR="00BA1178" w:rsidRPr="00BA1178" w:rsidRDefault="00BA1178" w:rsidP="00B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14C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,</w:t>
      </w:r>
    </w:p>
    <w:p w:rsidR="00BA1178" w:rsidRPr="00BA1178" w:rsidRDefault="00BA1178" w:rsidP="00BA1178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BA11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урс, наименование института / колледж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r w:rsidRPr="00A73B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 и наименование направлен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готовки / специальность</w:t>
      </w:r>
    </w:p>
    <w:p w:rsidR="00AF1286" w:rsidRPr="00BB5A8A" w:rsidRDefault="00AF1286" w:rsidP="00AF12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6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,  </w:t>
      </w:r>
      <w:r w:rsidR="00C6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х пр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образовательной программы, </w:t>
      </w:r>
      <w:r w:rsid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м по уважительной причине. </w:t>
      </w:r>
      <w:r w:rsidR="00C6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178" w:rsidRPr="00C60880" w:rsidRDefault="00BA1178" w:rsidP="00BA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AF1286" w:rsidRDefault="00AF1286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__________________                                                                              И.О. Фамилия </w:t>
      </w:r>
    </w:p>
    <w:p w:rsidR="00AF1286" w:rsidRDefault="00AF1286" w:rsidP="00AF1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н</w:t>
      </w:r>
      <w:r w:rsidRPr="00AF12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азвание института / колледжа </w:t>
      </w:r>
    </w:p>
    <w:p w:rsidR="00AF1286" w:rsidRDefault="00AF1286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BE" w:rsidRDefault="002230BE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BE" w:rsidRDefault="002230BE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BE" w:rsidRDefault="002230BE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2C3" w:rsidRDefault="002F42C3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2C3" w:rsidRPr="00AF1286" w:rsidRDefault="002F42C3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Pr="00AF1286" w:rsidRDefault="00AF1286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30BE" w:rsidTr="002230BE">
        <w:tc>
          <w:tcPr>
            <w:tcW w:w="4785" w:type="dxa"/>
          </w:tcPr>
          <w:p w:rsidR="002230BE" w:rsidRDefault="002230BE" w:rsidP="00AF1286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0BE" w:rsidRDefault="002230BE" w:rsidP="00AF1286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научной и проектно-инновационной деятельности </w:t>
            </w:r>
          </w:p>
          <w:p w:rsidR="002230BE" w:rsidRDefault="002230BE" w:rsidP="00AF1286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0BE" w:rsidRDefault="002230BE" w:rsidP="00AF1286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2230BE" w:rsidRPr="002230BE" w:rsidRDefault="002230BE" w:rsidP="002230BE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</w:t>
            </w:r>
            <w:r w:rsidRPr="002230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сточник финансирования</w:t>
            </w:r>
          </w:p>
          <w:p w:rsidR="002230BE" w:rsidRDefault="002230BE" w:rsidP="00AF1286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0BE" w:rsidRDefault="002230BE" w:rsidP="00AF1286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______________</w:t>
            </w:r>
          </w:p>
          <w:p w:rsidR="002230BE" w:rsidRDefault="002230BE" w:rsidP="002230BE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</w:t>
            </w:r>
            <w:r w:rsidRPr="002230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И.О. Фамилия </w:t>
            </w:r>
          </w:p>
          <w:p w:rsidR="002230BE" w:rsidRDefault="002230BE" w:rsidP="002230BE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2230BE" w:rsidRPr="002230BE" w:rsidRDefault="002230BE" w:rsidP="002230BE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</w:t>
            </w:r>
            <w:r w:rsidRPr="002230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Дата</w:t>
            </w:r>
          </w:p>
        </w:tc>
        <w:tc>
          <w:tcPr>
            <w:tcW w:w="4786" w:type="dxa"/>
          </w:tcPr>
          <w:p w:rsidR="002230BE" w:rsidRDefault="002230BE" w:rsidP="00AF1286">
            <w:pPr>
              <w:tabs>
                <w:tab w:val="left" w:pos="5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286" w:rsidRPr="00AF1286" w:rsidRDefault="00AF1286" w:rsidP="002230BE">
      <w:pPr>
        <w:tabs>
          <w:tab w:val="left" w:pos="585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286" w:rsidRPr="00AF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E0" w:rsidRDefault="00C209E0" w:rsidP="00AF1286">
      <w:pPr>
        <w:spacing w:after="0" w:line="240" w:lineRule="auto"/>
      </w:pPr>
      <w:r>
        <w:separator/>
      </w:r>
    </w:p>
  </w:endnote>
  <w:endnote w:type="continuationSeparator" w:id="0">
    <w:p w:rsidR="00C209E0" w:rsidRDefault="00C209E0" w:rsidP="00AF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E0" w:rsidRDefault="00C209E0" w:rsidP="00AF1286">
      <w:pPr>
        <w:spacing w:after="0" w:line="240" w:lineRule="auto"/>
      </w:pPr>
      <w:r>
        <w:separator/>
      </w:r>
    </w:p>
  </w:footnote>
  <w:footnote w:type="continuationSeparator" w:id="0">
    <w:p w:rsidR="00C209E0" w:rsidRDefault="00C209E0" w:rsidP="00AF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262"/>
    <w:multiLevelType w:val="hybridMultilevel"/>
    <w:tmpl w:val="BC8CDB1C"/>
    <w:lvl w:ilvl="0" w:tplc="0C3CA43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78"/>
    <w:rsid w:val="00010F39"/>
    <w:rsid w:val="00011686"/>
    <w:rsid w:val="0005623C"/>
    <w:rsid w:val="000F7256"/>
    <w:rsid w:val="0012791B"/>
    <w:rsid w:val="001E5420"/>
    <w:rsid w:val="002230BE"/>
    <w:rsid w:val="00230EA2"/>
    <w:rsid w:val="00260BBC"/>
    <w:rsid w:val="00287383"/>
    <w:rsid w:val="00292A9B"/>
    <w:rsid w:val="002B6A28"/>
    <w:rsid w:val="002F2C44"/>
    <w:rsid w:val="002F42C3"/>
    <w:rsid w:val="003B62F9"/>
    <w:rsid w:val="003E72E0"/>
    <w:rsid w:val="00405E67"/>
    <w:rsid w:val="004C2EB4"/>
    <w:rsid w:val="004D7166"/>
    <w:rsid w:val="005235A9"/>
    <w:rsid w:val="00546515"/>
    <w:rsid w:val="00557B3C"/>
    <w:rsid w:val="0056798E"/>
    <w:rsid w:val="005718B9"/>
    <w:rsid w:val="00571B3C"/>
    <w:rsid w:val="005A4996"/>
    <w:rsid w:val="005B0393"/>
    <w:rsid w:val="005C1D56"/>
    <w:rsid w:val="00624CA8"/>
    <w:rsid w:val="00662F55"/>
    <w:rsid w:val="00696055"/>
    <w:rsid w:val="006B7239"/>
    <w:rsid w:val="00700374"/>
    <w:rsid w:val="007032E8"/>
    <w:rsid w:val="00796B7A"/>
    <w:rsid w:val="00870033"/>
    <w:rsid w:val="008833E6"/>
    <w:rsid w:val="0098791F"/>
    <w:rsid w:val="009C687E"/>
    <w:rsid w:val="009D3E20"/>
    <w:rsid w:val="009F040A"/>
    <w:rsid w:val="009F6703"/>
    <w:rsid w:val="00A1687D"/>
    <w:rsid w:val="00A73B6F"/>
    <w:rsid w:val="00AB14EF"/>
    <w:rsid w:val="00AC5508"/>
    <w:rsid w:val="00AF1286"/>
    <w:rsid w:val="00B367AD"/>
    <w:rsid w:val="00BA1178"/>
    <w:rsid w:val="00BB5A8A"/>
    <w:rsid w:val="00BE1278"/>
    <w:rsid w:val="00BF597D"/>
    <w:rsid w:val="00C209E0"/>
    <w:rsid w:val="00C60880"/>
    <w:rsid w:val="00C717F2"/>
    <w:rsid w:val="00C92AF9"/>
    <w:rsid w:val="00CB7DB4"/>
    <w:rsid w:val="00CC6FE1"/>
    <w:rsid w:val="00CD3191"/>
    <w:rsid w:val="00D10CEB"/>
    <w:rsid w:val="00D70900"/>
    <w:rsid w:val="00DE4DE8"/>
    <w:rsid w:val="00E618A8"/>
    <w:rsid w:val="00EC09D2"/>
    <w:rsid w:val="00F12C53"/>
    <w:rsid w:val="00F14CB4"/>
    <w:rsid w:val="00F50743"/>
    <w:rsid w:val="00F80F7A"/>
    <w:rsid w:val="00F83B9F"/>
    <w:rsid w:val="00F9299C"/>
    <w:rsid w:val="00FA5C02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055E-3C99-4BAE-8406-2ADE6781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сильевна</dc:creator>
  <cp:lastModifiedBy>Паль Виктория Ивановна</cp:lastModifiedBy>
  <cp:revision>2</cp:revision>
  <cp:lastPrinted>2017-10-19T08:41:00Z</cp:lastPrinted>
  <dcterms:created xsi:type="dcterms:W3CDTF">2020-06-02T14:28:00Z</dcterms:created>
  <dcterms:modified xsi:type="dcterms:W3CDTF">2020-06-02T14:28:00Z</dcterms:modified>
</cp:coreProperties>
</file>